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D62A" w14:textId="77777777" w:rsidR="00560F24" w:rsidRPr="00573EAA" w:rsidRDefault="00560F24">
      <w:pPr>
        <w:pStyle w:val="Heading1"/>
        <w:jc w:val="center"/>
        <w:rPr>
          <w:sz w:val="28"/>
          <w:szCs w:val="28"/>
        </w:rPr>
      </w:pPr>
      <w:r w:rsidRPr="00573EAA">
        <w:rPr>
          <w:sz w:val="28"/>
          <w:szCs w:val="28"/>
        </w:rPr>
        <w:t xml:space="preserve">SCHOOL NUTRITION ASSOCIATION OF </w:t>
      </w:r>
      <w:smartTag w:uri="urn:schemas-microsoft-com:office:smarttags" w:element="State">
        <w:smartTag w:uri="urn:schemas-microsoft-com:office:smarttags" w:element="place">
          <w:r w:rsidRPr="00573EAA">
            <w:rPr>
              <w:sz w:val="28"/>
              <w:szCs w:val="28"/>
            </w:rPr>
            <w:t>NORTH CAROLINA</w:t>
          </w:r>
        </w:smartTag>
      </w:smartTag>
    </w:p>
    <w:p w14:paraId="0428E187" w14:textId="00FA7745" w:rsidR="00560F24" w:rsidRPr="00573EAA" w:rsidRDefault="00EC7E7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</w:t>
      </w:r>
      <w:r w:rsidR="00C055B4">
        <w:rPr>
          <w:rFonts w:ascii="Arial" w:hAnsi="Arial" w:cs="Arial"/>
          <w:b/>
          <w:sz w:val="26"/>
          <w:szCs w:val="26"/>
        </w:rPr>
        <w:t>5</w:t>
      </w:r>
      <w:r w:rsidR="000D1AE7" w:rsidRPr="00573EAA">
        <w:rPr>
          <w:rFonts w:ascii="Arial" w:hAnsi="Arial" w:cs="Arial"/>
          <w:b/>
          <w:sz w:val="26"/>
          <w:szCs w:val="26"/>
        </w:rPr>
        <w:t xml:space="preserve"> </w:t>
      </w:r>
      <w:r w:rsidR="00292D42" w:rsidRPr="00573EAA">
        <w:rPr>
          <w:rFonts w:ascii="Arial" w:hAnsi="Arial" w:cs="Arial"/>
          <w:b/>
          <w:sz w:val="26"/>
          <w:szCs w:val="26"/>
        </w:rPr>
        <w:t xml:space="preserve">– </w:t>
      </w:r>
      <w:r w:rsidR="004C31D3">
        <w:rPr>
          <w:rFonts w:ascii="Arial" w:hAnsi="Arial" w:cs="Arial"/>
          <w:b/>
          <w:sz w:val="26"/>
          <w:szCs w:val="26"/>
        </w:rPr>
        <w:t>202</w:t>
      </w:r>
      <w:r w:rsidR="00C055B4">
        <w:rPr>
          <w:rFonts w:ascii="Arial" w:hAnsi="Arial" w:cs="Arial"/>
          <w:b/>
          <w:sz w:val="26"/>
          <w:szCs w:val="26"/>
        </w:rPr>
        <w:t>6</w:t>
      </w:r>
      <w:r w:rsidR="00470AB3" w:rsidRPr="00573EAA">
        <w:rPr>
          <w:rFonts w:ascii="Arial" w:hAnsi="Arial" w:cs="Arial"/>
          <w:b/>
          <w:sz w:val="26"/>
          <w:szCs w:val="26"/>
        </w:rPr>
        <w:t xml:space="preserve"> </w:t>
      </w:r>
      <w:r w:rsidR="000D1AE7" w:rsidRPr="00573EAA">
        <w:rPr>
          <w:rFonts w:ascii="Arial" w:hAnsi="Arial" w:cs="Arial"/>
          <w:b/>
          <w:sz w:val="26"/>
          <w:szCs w:val="26"/>
        </w:rPr>
        <w:t>Ca</w:t>
      </w:r>
      <w:r w:rsidR="00560F24" w:rsidRPr="00573EAA">
        <w:rPr>
          <w:rFonts w:ascii="Arial" w:hAnsi="Arial" w:cs="Arial"/>
          <w:b/>
          <w:sz w:val="26"/>
          <w:szCs w:val="26"/>
        </w:rPr>
        <w:t>lendar</w:t>
      </w:r>
      <w:r w:rsidR="006A1670" w:rsidRPr="00573EAA">
        <w:rPr>
          <w:rFonts w:ascii="Arial" w:hAnsi="Arial" w:cs="Arial"/>
          <w:b/>
          <w:sz w:val="26"/>
          <w:szCs w:val="26"/>
        </w:rPr>
        <w:t xml:space="preserve"> as of </w:t>
      </w:r>
      <w:r w:rsidR="008200C9">
        <w:rPr>
          <w:rFonts w:ascii="Arial" w:hAnsi="Arial" w:cs="Arial"/>
          <w:b/>
          <w:sz w:val="26"/>
          <w:szCs w:val="26"/>
        </w:rPr>
        <w:t>11/</w:t>
      </w:r>
      <w:r w:rsidR="00C94CB0">
        <w:rPr>
          <w:rFonts w:ascii="Arial" w:hAnsi="Arial" w:cs="Arial"/>
          <w:b/>
          <w:sz w:val="26"/>
          <w:szCs w:val="26"/>
        </w:rPr>
        <w:t>17</w:t>
      </w:r>
      <w:r w:rsidR="00237207">
        <w:rPr>
          <w:rFonts w:ascii="Arial" w:hAnsi="Arial" w:cs="Arial"/>
          <w:b/>
          <w:sz w:val="26"/>
          <w:szCs w:val="26"/>
        </w:rPr>
        <w:t>/</w:t>
      </w:r>
      <w:r w:rsidR="00C055B4">
        <w:rPr>
          <w:rFonts w:ascii="Arial" w:hAnsi="Arial" w:cs="Arial"/>
          <w:b/>
          <w:sz w:val="26"/>
          <w:szCs w:val="26"/>
        </w:rPr>
        <w:t>25</w:t>
      </w:r>
    </w:p>
    <w:p w14:paraId="2F60AA79" w14:textId="77777777" w:rsidR="00AF49C7" w:rsidRPr="00573EAA" w:rsidRDefault="00AF49C7">
      <w:pPr>
        <w:pStyle w:val="Heading2"/>
        <w:rPr>
          <w:color w:val="auto"/>
          <w:sz w:val="8"/>
          <w:szCs w:val="8"/>
        </w:rPr>
      </w:pPr>
    </w:p>
    <w:p w14:paraId="10217816" w14:textId="24395BFA" w:rsidR="009730A5" w:rsidRPr="009673B0" w:rsidRDefault="00BF7165" w:rsidP="009673B0">
      <w:pPr>
        <w:ind w:left="-720" w:right="-720"/>
        <w:rPr>
          <w:rFonts w:ascii="Arial" w:hAnsi="Arial" w:cs="Arial"/>
          <w:b/>
          <w:bCs/>
        </w:rPr>
      </w:pPr>
      <w:r w:rsidRPr="00573EAA">
        <w:rPr>
          <w:rFonts w:ascii="Arial" w:hAnsi="Arial" w:cs="Arial"/>
          <w:sz w:val="20"/>
          <w:szCs w:val="20"/>
        </w:rPr>
        <w:tab/>
      </w:r>
      <w:r w:rsidR="00292D42" w:rsidRPr="009673B0">
        <w:rPr>
          <w:rFonts w:ascii="Arial" w:hAnsi="Arial" w:cs="Arial"/>
          <w:b/>
          <w:bCs/>
        </w:rPr>
        <w:t xml:space="preserve">December </w:t>
      </w:r>
      <w:r w:rsidR="00EC7E75">
        <w:rPr>
          <w:rFonts w:ascii="Arial" w:hAnsi="Arial" w:cs="Arial"/>
          <w:b/>
          <w:bCs/>
        </w:rPr>
        <w:t>202</w:t>
      </w:r>
      <w:r w:rsidR="00C055B4">
        <w:rPr>
          <w:rFonts w:ascii="Arial" w:hAnsi="Arial" w:cs="Arial"/>
          <w:b/>
          <w:bCs/>
        </w:rPr>
        <w:t>5</w:t>
      </w:r>
    </w:p>
    <w:p w14:paraId="3F64C227" w14:textId="49E1AFC4" w:rsidR="00571E0A" w:rsidRDefault="002F7D21" w:rsidP="009730A5">
      <w:pPr>
        <w:pStyle w:val="Heading5"/>
        <w:rPr>
          <w:b w:val="0"/>
          <w:bCs w:val="0"/>
          <w:color w:val="auto"/>
          <w:sz w:val="10"/>
          <w:szCs w:val="10"/>
        </w:rPr>
      </w:pPr>
      <w:r w:rsidRPr="00573EAA">
        <w:rPr>
          <w:b w:val="0"/>
          <w:bCs w:val="0"/>
          <w:color w:val="auto"/>
          <w:sz w:val="20"/>
          <w:szCs w:val="20"/>
        </w:rPr>
        <w:t>D</w:t>
      </w:r>
      <w:r w:rsidR="00EE5CAE" w:rsidRPr="00573EAA">
        <w:rPr>
          <w:b w:val="0"/>
          <w:bCs w:val="0"/>
          <w:color w:val="auto"/>
          <w:sz w:val="20"/>
          <w:szCs w:val="20"/>
        </w:rPr>
        <w:t>ecember 1</w:t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571E0A">
        <w:rPr>
          <w:b w:val="0"/>
          <w:bCs w:val="0"/>
          <w:color w:val="auto"/>
          <w:sz w:val="20"/>
          <w:szCs w:val="20"/>
        </w:rPr>
        <w:t xml:space="preserve">President’s Award of Service </w:t>
      </w:r>
      <w:r w:rsidR="00EC7E75">
        <w:rPr>
          <w:b w:val="0"/>
          <w:bCs w:val="0"/>
          <w:color w:val="auto"/>
          <w:sz w:val="20"/>
          <w:szCs w:val="20"/>
        </w:rPr>
        <w:tab/>
      </w:r>
      <w:r w:rsidR="00EC7E75">
        <w:rPr>
          <w:b w:val="0"/>
          <w:bCs w:val="0"/>
          <w:color w:val="auto"/>
          <w:sz w:val="20"/>
          <w:szCs w:val="20"/>
        </w:rPr>
        <w:tab/>
      </w:r>
      <w:r w:rsidR="00EC7E75">
        <w:rPr>
          <w:b w:val="0"/>
          <w:bCs w:val="0"/>
          <w:color w:val="auto"/>
          <w:sz w:val="20"/>
          <w:szCs w:val="20"/>
        </w:rPr>
        <w:tab/>
      </w:r>
      <w:r w:rsidR="00EC7E75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bCs w:val="0"/>
          <w:color w:val="auto"/>
          <w:sz w:val="20"/>
          <w:szCs w:val="20"/>
        </w:rPr>
        <w:t>Tammy</w:t>
      </w:r>
      <w:r w:rsidR="00EC7E75" w:rsidRPr="00573EAA">
        <w:rPr>
          <w:b w:val="0"/>
          <w:bCs w:val="0"/>
          <w:color w:val="auto"/>
          <w:sz w:val="20"/>
          <w:szCs w:val="20"/>
        </w:rPr>
        <w:t xml:space="preserve"> to SNA</w:t>
      </w:r>
    </w:p>
    <w:p w14:paraId="2EF16F62" w14:textId="77777777" w:rsidR="00EF7DE0" w:rsidRPr="00EF7DE0" w:rsidRDefault="00EF7DE0" w:rsidP="00EF7DE0">
      <w:pPr>
        <w:rPr>
          <w:sz w:val="10"/>
          <w:szCs w:val="10"/>
        </w:rPr>
      </w:pPr>
    </w:p>
    <w:p w14:paraId="2FBDF1A0" w14:textId="1F880A78" w:rsidR="00560F24" w:rsidRPr="00573EAA" w:rsidRDefault="00292D42">
      <w:pPr>
        <w:pStyle w:val="Heading5"/>
        <w:rPr>
          <w:color w:val="auto"/>
          <w:sz w:val="24"/>
        </w:rPr>
      </w:pPr>
      <w:r w:rsidRPr="00573EAA">
        <w:rPr>
          <w:color w:val="auto"/>
          <w:sz w:val="24"/>
        </w:rPr>
        <w:t xml:space="preserve">January </w:t>
      </w:r>
      <w:r w:rsidR="00EC7E75">
        <w:rPr>
          <w:color w:val="auto"/>
          <w:sz w:val="24"/>
        </w:rPr>
        <w:t>202</w:t>
      </w:r>
      <w:r w:rsidR="00C055B4">
        <w:rPr>
          <w:color w:val="auto"/>
          <w:sz w:val="24"/>
        </w:rPr>
        <w:t>6</w:t>
      </w:r>
    </w:p>
    <w:p w14:paraId="24EB4F82" w14:textId="5CCA593A" w:rsidR="00304D24" w:rsidRDefault="00560F24">
      <w:pPr>
        <w:ind w:left="-720" w:right="-108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anuary </w:t>
      </w:r>
      <w:r w:rsidR="00914CF4">
        <w:rPr>
          <w:rFonts w:ascii="Arial" w:hAnsi="Arial" w:cs="Arial"/>
          <w:sz w:val="20"/>
          <w:szCs w:val="20"/>
        </w:rPr>
        <w:t>11-13</w:t>
      </w:r>
      <w:r w:rsidR="002E4643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F5645B" w:rsidRPr="00573EAA">
        <w:rPr>
          <w:rFonts w:ascii="Arial" w:hAnsi="Arial" w:cs="Arial"/>
          <w:sz w:val="20"/>
          <w:szCs w:val="20"/>
        </w:rPr>
        <w:t>School</w:t>
      </w:r>
      <w:r w:rsidRPr="00573EAA">
        <w:rPr>
          <w:rFonts w:ascii="Arial" w:hAnsi="Arial" w:cs="Arial"/>
          <w:sz w:val="20"/>
          <w:szCs w:val="20"/>
        </w:rPr>
        <w:t xml:space="preserve"> Nutrition Industry Conference</w:t>
      </w:r>
      <w:r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1106AF" w:rsidRPr="00573EAA">
        <w:rPr>
          <w:rFonts w:ascii="Arial" w:hAnsi="Arial" w:cs="Arial"/>
          <w:sz w:val="20"/>
          <w:szCs w:val="20"/>
        </w:rPr>
        <w:tab/>
      </w:r>
      <w:r w:rsidR="00914CF4">
        <w:rPr>
          <w:rFonts w:ascii="Arial" w:hAnsi="Arial" w:cs="Arial"/>
          <w:sz w:val="20"/>
          <w:szCs w:val="20"/>
        </w:rPr>
        <w:t>Austin, TX</w:t>
      </w:r>
    </w:p>
    <w:p w14:paraId="7220728F" w14:textId="36F349C0" w:rsidR="00914CF4" w:rsidRDefault="00914CF4">
      <w:pPr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6-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NA-NC Industry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mington, NC</w:t>
      </w:r>
    </w:p>
    <w:p w14:paraId="7255F388" w14:textId="7648C15C" w:rsidR="003B5968" w:rsidRDefault="003B5968">
      <w:pPr>
        <w:ind w:left="-720" w:right="-108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January 3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Lynn Harvey 1</w:t>
      </w:r>
      <w:r w:rsidRPr="00573EAA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573EAA">
        <w:rPr>
          <w:rFonts w:ascii="Arial" w:hAnsi="Arial" w:cs="Arial"/>
          <w:bCs/>
          <w:sz w:val="20"/>
          <w:szCs w:val="20"/>
        </w:rPr>
        <w:t xml:space="preserve"> Timer Scholarship App.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1106AF" w:rsidRPr="00573EAA">
        <w:rPr>
          <w:rFonts w:ascii="Arial" w:hAnsi="Arial" w:cs="Arial"/>
          <w:bCs/>
          <w:sz w:val="20"/>
          <w:szCs w:val="20"/>
        </w:rPr>
        <w:tab/>
      </w:r>
      <w:r w:rsidR="00914CF4">
        <w:rPr>
          <w:rFonts w:ascii="Arial" w:hAnsi="Arial" w:cs="Arial"/>
          <w:bCs/>
          <w:sz w:val="20"/>
          <w:szCs w:val="20"/>
        </w:rPr>
        <w:t>Stephanie Hall</w:t>
      </w:r>
    </w:p>
    <w:p w14:paraId="2C23DCBA" w14:textId="00752F58" w:rsidR="000B082F" w:rsidRDefault="000B082F">
      <w:pPr>
        <w:ind w:left="-720" w:right="-1080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0"/>
          <w:szCs w:val="20"/>
        </w:rPr>
        <w:t>January 3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ginald Ross Inclusion Scholarsh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14CF4">
        <w:rPr>
          <w:rFonts w:ascii="Arial" w:hAnsi="Arial" w:cs="Arial"/>
          <w:bCs/>
          <w:sz w:val="20"/>
          <w:szCs w:val="20"/>
        </w:rPr>
        <w:t>Stephanie Hall</w:t>
      </w:r>
    </w:p>
    <w:p w14:paraId="6A503EE2" w14:textId="77777777" w:rsidR="00EF7DE0" w:rsidRPr="00EF7DE0" w:rsidRDefault="00EF7DE0">
      <w:pPr>
        <w:ind w:left="-720" w:right="-1080"/>
        <w:rPr>
          <w:rFonts w:ascii="Arial" w:hAnsi="Arial" w:cs="Arial"/>
          <w:sz w:val="10"/>
          <w:szCs w:val="10"/>
        </w:rPr>
      </w:pPr>
    </w:p>
    <w:p w14:paraId="71A7192D" w14:textId="2D9CCBF7" w:rsidR="00560F24" w:rsidRPr="00EC7E75" w:rsidRDefault="00217B72" w:rsidP="009673B0">
      <w:pPr>
        <w:ind w:left="-720" w:right="-1080"/>
        <w:rPr>
          <w:rFonts w:ascii="Arial" w:hAnsi="Arial" w:cs="Arial"/>
          <w:b/>
          <w:bCs/>
        </w:rPr>
      </w:pPr>
      <w:r w:rsidRPr="00573EAA">
        <w:rPr>
          <w:rFonts w:ascii="Arial" w:hAnsi="Arial" w:cs="Arial"/>
          <w:sz w:val="20"/>
          <w:szCs w:val="20"/>
        </w:rPr>
        <w:tab/>
      </w:r>
      <w:r w:rsidR="00923E38" w:rsidRPr="00573EAA">
        <w:rPr>
          <w:rFonts w:ascii="Arial" w:hAnsi="Arial" w:cs="Arial"/>
          <w:sz w:val="20"/>
          <w:szCs w:val="20"/>
        </w:rPr>
        <w:tab/>
      </w:r>
      <w:r w:rsidR="00292D42" w:rsidRPr="00EC7E75">
        <w:rPr>
          <w:rFonts w:ascii="Arial" w:hAnsi="Arial" w:cs="Arial"/>
          <w:b/>
          <w:bCs/>
        </w:rPr>
        <w:t xml:space="preserve">February </w:t>
      </w:r>
      <w:r w:rsidR="00EC7E75" w:rsidRPr="00EC7E75">
        <w:rPr>
          <w:rFonts w:ascii="Arial" w:hAnsi="Arial" w:cs="Arial"/>
          <w:b/>
          <w:bCs/>
        </w:rPr>
        <w:t>202</w:t>
      </w:r>
      <w:r w:rsidR="00C055B4">
        <w:rPr>
          <w:rFonts w:ascii="Arial" w:hAnsi="Arial" w:cs="Arial"/>
          <w:b/>
          <w:bCs/>
        </w:rPr>
        <w:t>6</w:t>
      </w:r>
    </w:p>
    <w:p w14:paraId="4C0EC071" w14:textId="3313E19C" w:rsidR="00ED2783" w:rsidRDefault="00ED2783" w:rsidP="00ED2783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bCs/>
          <w:sz w:val="20"/>
        </w:rPr>
        <w:t>Febr</w:t>
      </w:r>
      <w:r w:rsidRPr="00573EAA">
        <w:rPr>
          <w:rFonts w:ascii="Arial" w:hAnsi="Arial" w:cs="Arial"/>
          <w:sz w:val="20"/>
          <w:szCs w:val="20"/>
        </w:rPr>
        <w:t xml:space="preserve">uary </w:t>
      </w:r>
      <w:r w:rsidR="009045B4">
        <w:rPr>
          <w:rFonts w:ascii="Arial" w:hAnsi="Arial" w:cs="Arial"/>
          <w:sz w:val="20"/>
          <w:szCs w:val="20"/>
        </w:rPr>
        <w:t>6</w:t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 xml:space="preserve">Spring </w:t>
      </w:r>
      <w:r w:rsidRPr="00573EAA">
        <w:rPr>
          <w:rFonts w:ascii="Arial" w:hAnsi="Arial" w:cs="Arial"/>
          <w:b/>
          <w:i/>
          <w:sz w:val="20"/>
          <w:szCs w:val="20"/>
        </w:rPr>
        <w:t>Arrow</w:t>
      </w:r>
      <w:r w:rsidRPr="00573EAA">
        <w:rPr>
          <w:rFonts w:ascii="Arial" w:hAnsi="Arial" w:cs="Arial"/>
          <w:sz w:val="20"/>
          <w:szCs w:val="20"/>
        </w:rPr>
        <w:t xml:space="preserve"> Deadline</w:t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Dawn Roth</w:t>
      </w:r>
    </w:p>
    <w:p w14:paraId="68F31EF1" w14:textId="6CD0DACB" w:rsidR="00A00DA3" w:rsidRDefault="00A00DA3" w:rsidP="00A00DA3">
      <w:pPr>
        <w:ind w:left="-720" w:right="-720"/>
        <w:rPr>
          <w:rFonts w:ascii="Arial" w:hAnsi="Arial" w:cs="Arial"/>
          <w:b/>
          <w:bCs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February</w:t>
      </w:r>
      <w:r w:rsidR="00B231CC">
        <w:rPr>
          <w:rFonts w:ascii="Arial" w:hAnsi="Arial" w:cs="Arial"/>
          <w:sz w:val="20"/>
          <w:szCs w:val="20"/>
        </w:rPr>
        <w:t xml:space="preserve"> </w:t>
      </w:r>
      <w:r w:rsidR="009045B4">
        <w:rPr>
          <w:rFonts w:ascii="Arial" w:hAnsi="Arial" w:cs="Arial"/>
          <w:sz w:val="20"/>
          <w:szCs w:val="20"/>
        </w:rPr>
        <w:t>6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Board of Directors Meeting</w:t>
      </w:r>
      <w:r>
        <w:rPr>
          <w:rFonts w:ascii="Arial" w:hAnsi="Arial" w:cs="Arial"/>
          <w:b/>
          <w:sz w:val="20"/>
          <w:szCs w:val="20"/>
        </w:rPr>
        <w:t xml:space="preserve"> (Virtual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B231CC" w:rsidRPr="00D53FB6">
        <w:rPr>
          <w:rFonts w:ascii="Arial" w:hAnsi="Arial" w:cs="Arial"/>
          <w:b/>
          <w:bCs/>
          <w:sz w:val="20"/>
          <w:szCs w:val="20"/>
        </w:rPr>
        <w:t>ZOOM (Time TBA)</w:t>
      </w:r>
    </w:p>
    <w:p w14:paraId="7EB558BE" w14:textId="32A46A0C" w:rsidR="009B0403" w:rsidRPr="009B0403" w:rsidRDefault="009B0403" w:rsidP="00A00DA3">
      <w:pPr>
        <w:ind w:left="-720" w:right="-720"/>
        <w:rPr>
          <w:rFonts w:ascii="Arial" w:hAnsi="Arial" w:cs="Arial"/>
          <w:sz w:val="20"/>
        </w:rPr>
      </w:pPr>
      <w:r w:rsidRPr="009B0403">
        <w:rPr>
          <w:rFonts w:ascii="Arial" w:hAnsi="Arial" w:cs="Arial"/>
          <w:sz w:val="20"/>
          <w:szCs w:val="20"/>
        </w:rPr>
        <w:t>February 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trict 3 Mee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riel Brooks</w:t>
      </w:r>
    </w:p>
    <w:p w14:paraId="19F3CB5E" w14:textId="5B9A8B07" w:rsidR="00560F24" w:rsidRDefault="00F50BA6">
      <w:pPr>
        <w:ind w:left="-720" w:right="-720"/>
        <w:rPr>
          <w:rFonts w:ascii="Arial" w:hAnsi="Arial" w:cs="Arial"/>
          <w:sz w:val="10"/>
          <w:szCs w:val="10"/>
        </w:rPr>
      </w:pPr>
      <w:r w:rsidRPr="00573EAA">
        <w:rPr>
          <w:rFonts w:ascii="Arial" w:hAnsi="Arial" w:cs="Arial"/>
          <w:sz w:val="20"/>
          <w:szCs w:val="20"/>
        </w:rPr>
        <w:t>February 2</w:t>
      </w:r>
      <w:r w:rsidR="00B231CC">
        <w:rPr>
          <w:rFonts w:ascii="Arial" w:hAnsi="Arial" w:cs="Arial"/>
          <w:sz w:val="20"/>
          <w:szCs w:val="20"/>
        </w:rPr>
        <w:t>8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  <w:t>100% Membership Entries Due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123DDF" w:rsidRPr="00573EAA">
        <w:rPr>
          <w:rFonts w:ascii="Arial" w:hAnsi="Arial" w:cs="Arial"/>
          <w:sz w:val="20"/>
          <w:szCs w:val="20"/>
        </w:rPr>
        <w:tab/>
      </w:r>
      <w:r w:rsidR="00B23A9D" w:rsidRPr="00573EAA">
        <w:rPr>
          <w:rFonts w:ascii="Arial" w:hAnsi="Arial" w:cs="Arial"/>
          <w:sz w:val="20"/>
          <w:szCs w:val="20"/>
        </w:rPr>
        <w:tab/>
      </w:r>
      <w:r w:rsidR="00084F28" w:rsidRPr="00573EAA">
        <w:rPr>
          <w:rFonts w:ascii="Arial" w:hAnsi="Arial" w:cs="Arial"/>
          <w:sz w:val="20"/>
          <w:szCs w:val="20"/>
        </w:rPr>
        <w:t>Dawn Roth</w:t>
      </w:r>
    </w:p>
    <w:p w14:paraId="68108E89" w14:textId="77777777" w:rsidR="00EF7DE0" w:rsidRPr="00EF7DE0" w:rsidRDefault="00EF7DE0">
      <w:pPr>
        <w:ind w:left="-720" w:right="-720"/>
        <w:rPr>
          <w:rFonts w:ascii="Arial" w:hAnsi="Arial" w:cs="Arial"/>
          <w:sz w:val="10"/>
          <w:szCs w:val="10"/>
        </w:rPr>
      </w:pPr>
    </w:p>
    <w:p w14:paraId="43B0E940" w14:textId="6A531B59" w:rsidR="009730A5" w:rsidRPr="009673B0" w:rsidRDefault="008A1BD8" w:rsidP="009673B0">
      <w:pPr>
        <w:ind w:left="-720" w:right="-720"/>
        <w:rPr>
          <w:rFonts w:ascii="Arial" w:hAnsi="Arial" w:cs="Arial"/>
          <w:b/>
          <w:bCs/>
        </w:rPr>
      </w:pPr>
      <w:r w:rsidRPr="00573EAA">
        <w:rPr>
          <w:rFonts w:ascii="Arial" w:hAnsi="Arial" w:cs="Arial"/>
          <w:sz w:val="20"/>
          <w:szCs w:val="20"/>
        </w:rPr>
        <w:tab/>
      </w:r>
      <w:r w:rsidR="00292D42" w:rsidRPr="009673B0">
        <w:rPr>
          <w:rFonts w:ascii="Arial" w:hAnsi="Arial" w:cs="Arial"/>
          <w:b/>
          <w:bCs/>
        </w:rPr>
        <w:t xml:space="preserve">March </w:t>
      </w:r>
      <w:r w:rsidR="00EC7E75">
        <w:rPr>
          <w:rFonts w:ascii="Arial" w:hAnsi="Arial" w:cs="Arial"/>
          <w:b/>
          <w:bCs/>
        </w:rPr>
        <w:t>202</w:t>
      </w:r>
      <w:r w:rsidR="00C055B4">
        <w:rPr>
          <w:rFonts w:ascii="Arial" w:hAnsi="Arial" w:cs="Arial"/>
          <w:b/>
          <w:bCs/>
        </w:rPr>
        <w:t>6</w:t>
      </w:r>
    </w:p>
    <w:p w14:paraId="74F10886" w14:textId="634E60FF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(entire month)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Membership Campaign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045B4">
        <w:rPr>
          <w:b w:val="0"/>
          <w:bCs w:val="0"/>
          <w:color w:val="auto"/>
          <w:sz w:val="20"/>
          <w:szCs w:val="20"/>
        </w:rPr>
        <w:t>Lynn Essick</w:t>
      </w:r>
    </w:p>
    <w:p w14:paraId="5DE0F96F" w14:textId="3BEF24F5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46B27" w:rsidRPr="00573EAA">
        <w:rPr>
          <w:b w:val="0"/>
          <w:bCs w:val="0"/>
          <w:color w:val="auto"/>
          <w:sz w:val="20"/>
          <w:szCs w:val="20"/>
        </w:rPr>
        <w:t>Manager of the Year Entry</w:t>
      </w:r>
      <w:r w:rsidRPr="00573EAA">
        <w:rPr>
          <w:b w:val="0"/>
          <w:bCs w:val="0"/>
          <w:color w:val="auto"/>
          <w:sz w:val="20"/>
          <w:szCs w:val="20"/>
        </w:rPr>
        <w:t xml:space="preserve">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1ACE01CD" w14:textId="50EFA824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Director of the Year Entry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6C27CD38" w14:textId="78FDF9A0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46B27" w:rsidRPr="00573EAA">
        <w:rPr>
          <w:b w:val="0"/>
          <w:bCs w:val="0"/>
          <w:color w:val="auto"/>
          <w:sz w:val="20"/>
          <w:szCs w:val="20"/>
        </w:rPr>
        <w:t>Employee of the Year</w:t>
      </w:r>
      <w:r w:rsidRPr="00573EAA">
        <w:rPr>
          <w:b w:val="0"/>
          <w:bCs w:val="0"/>
          <w:color w:val="auto"/>
          <w:sz w:val="20"/>
          <w:szCs w:val="20"/>
        </w:rPr>
        <w:t xml:space="preserve"> Entry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401441EF" w14:textId="77777777" w:rsidR="00160EE0" w:rsidRDefault="00160EE0" w:rsidP="00160EE0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 xml:space="preserve">NC Child Hunger Leaders Conference (NKH)   </w:t>
      </w:r>
      <w:r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 xml:space="preserve"> </w:t>
      </w:r>
      <w:r w:rsidRPr="00573EAA">
        <w:rPr>
          <w:rFonts w:ascii="Arial" w:hAnsi="Arial" w:cs="Arial"/>
          <w:sz w:val="20"/>
          <w:szCs w:val="20"/>
        </w:rPr>
        <w:tab/>
        <w:t>Chapel Hill</w:t>
      </w:r>
    </w:p>
    <w:p w14:paraId="4DF8BC94" w14:textId="41685D44" w:rsidR="00B23A9D" w:rsidRPr="00573EAA" w:rsidRDefault="00B23A9D" w:rsidP="00B23A9D">
      <w:pPr>
        <w:pStyle w:val="Heading2"/>
        <w:rPr>
          <w:b w:val="0"/>
          <w:bCs w:val="0"/>
          <w:color w:val="auto"/>
          <w:sz w:val="24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rch </w:t>
      </w:r>
      <w:r w:rsidR="006F5F05">
        <w:rPr>
          <w:b w:val="0"/>
          <w:bCs w:val="0"/>
          <w:color w:val="auto"/>
          <w:sz w:val="20"/>
          <w:szCs w:val="20"/>
        </w:rPr>
        <w:t>8-1</w:t>
      </w:r>
      <w:r w:rsidR="00E15DFD">
        <w:rPr>
          <w:b w:val="0"/>
          <w:bCs w:val="0"/>
          <w:color w:val="auto"/>
          <w:sz w:val="20"/>
          <w:szCs w:val="20"/>
        </w:rPr>
        <w:t>0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SNA Legislative Action Conferenc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Washington DC</w:t>
      </w:r>
    </w:p>
    <w:p w14:paraId="7EFD3917" w14:textId="77777777" w:rsidR="008200C9" w:rsidRDefault="00EE5CAE" w:rsidP="008200C9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rch </w:t>
      </w:r>
      <w:r w:rsidR="00E15DFD">
        <w:rPr>
          <w:b w:val="0"/>
          <w:bCs w:val="0"/>
          <w:color w:val="auto"/>
          <w:sz w:val="20"/>
          <w:szCs w:val="20"/>
        </w:rPr>
        <w:t>2-6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National School Breakfast Week</w:t>
      </w:r>
    </w:p>
    <w:p w14:paraId="74B21DB8" w14:textId="4B4E0DBE" w:rsidR="008200C9" w:rsidRPr="008200C9" w:rsidRDefault="008200C9" w:rsidP="008200C9">
      <w:pPr>
        <w:pStyle w:val="Heading2"/>
        <w:rPr>
          <w:b w:val="0"/>
          <w:bCs w:val="0"/>
          <w:color w:val="auto"/>
          <w:sz w:val="20"/>
          <w:szCs w:val="20"/>
        </w:rPr>
      </w:pPr>
      <w:r w:rsidRPr="008200C9">
        <w:rPr>
          <w:b w:val="0"/>
          <w:bCs w:val="0"/>
          <w:color w:val="auto"/>
          <w:sz w:val="20"/>
          <w:szCs w:val="20"/>
        </w:rPr>
        <w:t>March 12</w:t>
      </w:r>
      <w:r>
        <w:rPr>
          <w:b w:val="0"/>
          <w:bCs w:val="0"/>
          <w:color w:val="auto"/>
          <w:sz w:val="20"/>
          <w:szCs w:val="20"/>
        </w:rPr>
        <w:tab/>
      </w:r>
      <w:r>
        <w:rPr>
          <w:b w:val="0"/>
          <w:bCs w:val="0"/>
          <w:color w:val="auto"/>
          <w:sz w:val="20"/>
          <w:szCs w:val="20"/>
        </w:rPr>
        <w:tab/>
      </w:r>
      <w:r>
        <w:rPr>
          <w:b w:val="0"/>
          <w:bCs w:val="0"/>
          <w:color w:val="auto"/>
          <w:sz w:val="20"/>
          <w:szCs w:val="20"/>
        </w:rPr>
        <w:tab/>
        <w:t>District 4 Meeting</w:t>
      </w:r>
      <w:r>
        <w:rPr>
          <w:b w:val="0"/>
          <w:bCs w:val="0"/>
          <w:color w:val="auto"/>
          <w:sz w:val="20"/>
          <w:szCs w:val="20"/>
        </w:rPr>
        <w:tab/>
      </w:r>
      <w:r>
        <w:rPr>
          <w:b w:val="0"/>
          <w:bCs w:val="0"/>
          <w:color w:val="auto"/>
          <w:sz w:val="20"/>
          <w:szCs w:val="20"/>
        </w:rPr>
        <w:tab/>
      </w:r>
      <w:r>
        <w:rPr>
          <w:b w:val="0"/>
          <w:bCs w:val="0"/>
          <w:color w:val="auto"/>
          <w:sz w:val="20"/>
          <w:szCs w:val="20"/>
        </w:rPr>
        <w:tab/>
      </w:r>
      <w:r>
        <w:rPr>
          <w:b w:val="0"/>
          <w:bCs w:val="0"/>
          <w:color w:val="auto"/>
          <w:sz w:val="20"/>
          <w:szCs w:val="20"/>
        </w:rPr>
        <w:tab/>
      </w:r>
      <w:r>
        <w:rPr>
          <w:b w:val="0"/>
          <w:bCs w:val="0"/>
          <w:color w:val="auto"/>
          <w:sz w:val="20"/>
          <w:szCs w:val="20"/>
        </w:rPr>
        <w:tab/>
        <w:t>Jamesie Gentry</w:t>
      </w:r>
    </w:p>
    <w:p w14:paraId="483BBBC6" w14:textId="05EC3387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46B27" w:rsidRPr="00573EAA">
        <w:rPr>
          <w:rFonts w:ascii="Arial" w:hAnsi="Arial" w:cs="Arial"/>
          <w:bCs/>
          <w:sz w:val="20"/>
          <w:szCs w:val="20"/>
        </w:rPr>
        <w:t>Manager of the Year</w:t>
      </w:r>
      <w:r w:rsidRPr="00573EAA">
        <w:rPr>
          <w:rFonts w:ascii="Arial" w:hAnsi="Arial" w:cs="Arial"/>
          <w:bCs/>
          <w:sz w:val="20"/>
          <w:szCs w:val="20"/>
        </w:rPr>
        <w:t xml:space="preserve">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914CF4">
        <w:rPr>
          <w:rFonts w:ascii="Arial" w:hAnsi="Arial" w:cs="Arial"/>
          <w:bCs/>
          <w:sz w:val="20"/>
          <w:szCs w:val="20"/>
        </w:rPr>
        <w:t>Stephanie</w:t>
      </w:r>
      <w:r w:rsidR="00ED2783">
        <w:rPr>
          <w:rFonts w:ascii="Arial" w:hAnsi="Arial" w:cs="Arial"/>
          <w:bCs/>
          <w:sz w:val="20"/>
          <w:szCs w:val="20"/>
        </w:rPr>
        <w:t xml:space="preserve"> to SNA</w:t>
      </w:r>
    </w:p>
    <w:p w14:paraId="369F8002" w14:textId="6F18DA64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Director of the Year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914CF4">
        <w:rPr>
          <w:rFonts w:ascii="Arial" w:hAnsi="Arial" w:cs="Arial"/>
          <w:bCs/>
          <w:sz w:val="20"/>
          <w:szCs w:val="20"/>
        </w:rPr>
        <w:t>Stephanie</w:t>
      </w:r>
      <w:r w:rsidR="00ED2783">
        <w:rPr>
          <w:rFonts w:ascii="Arial" w:hAnsi="Arial" w:cs="Arial"/>
          <w:bCs/>
          <w:sz w:val="20"/>
          <w:szCs w:val="20"/>
        </w:rPr>
        <w:t xml:space="preserve"> to SNA</w:t>
      </w:r>
    </w:p>
    <w:p w14:paraId="1FFEA7D7" w14:textId="5257698A" w:rsidR="00560F24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E46B27" w:rsidRPr="00573EAA">
        <w:rPr>
          <w:rFonts w:ascii="Arial" w:hAnsi="Arial" w:cs="Arial"/>
          <w:bCs/>
          <w:sz w:val="20"/>
          <w:szCs w:val="20"/>
        </w:rPr>
        <w:t>Employee of the Year</w:t>
      </w:r>
      <w:r w:rsidR="00084F28" w:rsidRPr="00573EAA">
        <w:rPr>
          <w:rFonts w:ascii="Arial" w:hAnsi="Arial" w:cs="Arial"/>
          <w:bCs/>
          <w:sz w:val="20"/>
          <w:szCs w:val="20"/>
        </w:rPr>
        <w:t xml:space="preserve">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914CF4">
        <w:rPr>
          <w:rFonts w:ascii="Arial" w:hAnsi="Arial" w:cs="Arial"/>
          <w:bCs/>
          <w:sz w:val="20"/>
          <w:szCs w:val="20"/>
        </w:rPr>
        <w:t>Stephanie</w:t>
      </w:r>
      <w:r w:rsidR="00ED2783">
        <w:rPr>
          <w:rFonts w:ascii="Arial" w:hAnsi="Arial" w:cs="Arial"/>
          <w:bCs/>
          <w:sz w:val="20"/>
          <w:szCs w:val="20"/>
        </w:rPr>
        <w:t xml:space="preserve"> to SNA</w:t>
      </w:r>
    </w:p>
    <w:p w14:paraId="13A9AE97" w14:textId="7DF34018" w:rsidR="008200C9" w:rsidRPr="008200C9" w:rsidRDefault="008200C9">
      <w:pPr>
        <w:ind w:left="-720" w:right="-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 28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istrict 1 Meet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imberly Cullipher</w:t>
      </w:r>
    </w:p>
    <w:p w14:paraId="504B2A9C" w14:textId="77777777" w:rsidR="00EF7DE0" w:rsidRPr="00EF7DE0" w:rsidRDefault="00EF7DE0">
      <w:pPr>
        <w:ind w:left="-720" w:right="-720"/>
        <w:rPr>
          <w:rFonts w:ascii="Arial" w:hAnsi="Arial" w:cs="Arial"/>
          <w:bCs/>
          <w:sz w:val="10"/>
          <w:szCs w:val="10"/>
        </w:rPr>
      </w:pPr>
    </w:p>
    <w:p w14:paraId="639A69DC" w14:textId="53057FB9" w:rsidR="00560F24" w:rsidRPr="00573EAA" w:rsidRDefault="00292D42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April </w:t>
      </w:r>
      <w:r w:rsidR="00EC7E75">
        <w:rPr>
          <w:color w:val="auto"/>
          <w:sz w:val="24"/>
        </w:rPr>
        <w:t>202</w:t>
      </w:r>
      <w:r w:rsidR="00C055B4">
        <w:rPr>
          <w:color w:val="auto"/>
          <w:sz w:val="24"/>
        </w:rPr>
        <w:t>6</w:t>
      </w:r>
    </w:p>
    <w:p w14:paraId="59F80313" w14:textId="79C51726" w:rsidR="00287427" w:rsidRDefault="00287427" w:rsidP="00B23A9D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9045B4">
        <w:rPr>
          <w:rFonts w:ascii="Arial" w:hAnsi="Arial" w:cs="Arial"/>
          <w:sz w:val="20"/>
          <w:szCs w:val="20"/>
        </w:rPr>
        <w:t>23-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NA National Leadership Confer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45B4">
        <w:rPr>
          <w:rFonts w:ascii="Arial" w:hAnsi="Arial" w:cs="Arial"/>
          <w:sz w:val="20"/>
          <w:szCs w:val="20"/>
        </w:rPr>
        <w:t>Kansas City</w:t>
      </w:r>
      <w:r w:rsidR="00C07774">
        <w:rPr>
          <w:rFonts w:ascii="Arial" w:hAnsi="Arial" w:cs="Arial"/>
          <w:sz w:val="20"/>
          <w:szCs w:val="20"/>
        </w:rPr>
        <w:t>, MO</w:t>
      </w:r>
    </w:p>
    <w:p w14:paraId="5037B740" w14:textId="2598CE40" w:rsidR="00B0101D" w:rsidRDefault="00B0101D" w:rsidP="00B23A9D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trict 5 Mee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manda Truell</w:t>
      </w:r>
    </w:p>
    <w:p w14:paraId="578CEF59" w14:textId="3CAAF236" w:rsidR="00B23A9D" w:rsidRDefault="00B23A9D" w:rsidP="00B23A9D">
      <w:pPr>
        <w:ind w:left="-720" w:right="-720"/>
        <w:rPr>
          <w:rFonts w:ascii="Arial" w:hAnsi="Arial" w:cs="Arial"/>
          <w:bCs/>
          <w:sz w:val="10"/>
          <w:szCs w:val="10"/>
        </w:rPr>
      </w:pPr>
      <w:r w:rsidRPr="00573EAA">
        <w:rPr>
          <w:rFonts w:ascii="Arial" w:hAnsi="Arial" w:cs="Arial"/>
          <w:sz w:val="20"/>
          <w:szCs w:val="20"/>
        </w:rPr>
        <w:t>April 30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Mary Long Beasley Nominations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914CF4">
        <w:rPr>
          <w:rFonts w:ascii="Arial" w:hAnsi="Arial" w:cs="Arial"/>
          <w:bCs/>
          <w:sz w:val="20"/>
          <w:szCs w:val="20"/>
        </w:rPr>
        <w:t>Stephanie Hall</w:t>
      </w:r>
    </w:p>
    <w:p w14:paraId="3A219A46" w14:textId="77777777" w:rsidR="00EF7DE0" w:rsidRPr="00EF7DE0" w:rsidRDefault="00EF7DE0" w:rsidP="00B23A9D">
      <w:pPr>
        <w:ind w:left="-720" w:right="-720"/>
        <w:rPr>
          <w:rFonts w:ascii="Arial" w:hAnsi="Arial" w:cs="Arial"/>
          <w:sz w:val="10"/>
          <w:szCs w:val="10"/>
        </w:rPr>
      </w:pPr>
    </w:p>
    <w:p w14:paraId="74BCDF07" w14:textId="7F1BEBBC" w:rsidR="00B131F9" w:rsidRPr="00573EAA" w:rsidRDefault="00651640" w:rsidP="009437C8">
      <w:pPr>
        <w:pStyle w:val="Heading4"/>
        <w:rPr>
          <w:sz w:val="20"/>
          <w:szCs w:val="20"/>
        </w:rPr>
      </w:pPr>
      <w:r w:rsidRPr="00573EAA">
        <w:rPr>
          <w:color w:val="auto"/>
          <w:sz w:val="24"/>
        </w:rPr>
        <w:t>M</w:t>
      </w:r>
      <w:r w:rsidR="00292D42" w:rsidRPr="00573EAA">
        <w:rPr>
          <w:color w:val="auto"/>
          <w:sz w:val="24"/>
        </w:rPr>
        <w:t xml:space="preserve">ay </w:t>
      </w:r>
      <w:r w:rsidR="00EC7E75">
        <w:rPr>
          <w:color w:val="auto"/>
          <w:sz w:val="24"/>
        </w:rPr>
        <w:t>202</w:t>
      </w:r>
      <w:r w:rsidR="00C055B4">
        <w:rPr>
          <w:color w:val="auto"/>
          <w:sz w:val="24"/>
        </w:rPr>
        <w:t>6</w:t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BF7165" w:rsidRPr="00573EAA">
        <w:rPr>
          <w:sz w:val="20"/>
          <w:szCs w:val="20"/>
        </w:rPr>
        <w:tab/>
      </w:r>
    </w:p>
    <w:p w14:paraId="0CC511FF" w14:textId="705F6053" w:rsidR="00B131F9" w:rsidRPr="00573EAA" w:rsidRDefault="00B131F9" w:rsidP="009437C8">
      <w:pPr>
        <w:pStyle w:val="Heading4"/>
        <w:rPr>
          <w:b w:val="0"/>
          <w:color w:val="auto"/>
          <w:sz w:val="20"/>
          <w:szCs w:val="20"/>
        </w:rPr>
      </w:pPr>
      <w:r w:rsidRPr="00573EAA">
        <w:rPr>
          <w:b w:val="0"/>
          <w:color w:val="auto"/>
          <w:sz w:val="20"/>
          <w:szCs w:val="20"/>
        </w:rPr>
        <w:t>May 1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  <w:t xml:space="preserve">Martha Gomer SPIRIT Award Due                       </w:t>
      </w:r>
      <w:r w:rsidR="00B23A9D" w:rsidRPr="00573EAA">
        <w:rPr>
          <w:b w:val="0"/>
          <w:color w:val="auto"/>
          <w:sz w:val="20"/>
          <w:szCs w:val="20"/>
        </w:rPr>
        <w:tab/>
      </w:r>
      <w:r w:rsidR="00B23A9D" w:rsidRPr="00573EAA">
        <w:rPr>
          <w:b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</w:p>
    <w:p w14:paraId="7F502040" w14:textId="7A39D8BD" w:rsidR="00B23A9D" w:rsidRPr="00573EAA" w:rsidRDefault="00BF7165" w:rsidP="00B23A9D">
      <w:pPr>
        <w:pStyle w:val="Heading4"/>
        <w:rPr>
          <w:b w:val="0"/>
          <w:color w:val="auto"/>
          <w:sz w:val="20"/>
          <w:szCs w:val="20"/>
        </w:rPr>
      </w:pPr>
      <w:r w:rsidRPr="00573EAA">
        <w:rPr>
          <w:b w:val="0"/>
          <w:color w:val="auto"/>
          <w:sz w:val="20"/>
          <w:szCs w:val="20"/>
        </w:rPr>
        <w:t>May 1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  <w:t>SNA of NC Scholarship App. Due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="00B23A9D" w:rsidRPr="00573EAA">
        <w:rPr>
          <w:b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3FF2356E" w14:textId="6BF517FF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Chapter of the Year Awards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49F8924E" w14:textId="7435E26F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y 1 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Lunch Bell Awards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60118FE7" w14:textId="7E97FEAE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y </w:t>
      </w:r>
      <w:r w:rsidR="00C66807" w:rsidRPr="00573EAA">
        <w:rPr>
          <w:b w:val="0"/>
          <w:bCs w:val="0"/>
          <w:color w:val="auto"/>
          <w:sz w:val="20"/>
          <w:szCs w:val="20"/>
        </w:rPr>
        <w:t>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Partner in Education Award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1CCA7B65" w14:textId="640E1D0B" w:rsidR="00B23A9D" w:rsidRPr="00573EAA" w:rsidRDefault="00651640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Tim Green</w:t>
      </w:r>
      <w:r w:rsidR="00BF7165" w:rsidRPr="00573EAA">
        <w:rPr>
          <w:b w:val="0"/>
          <w:bCs w:val="0"/>
          <w:color w:val="auto"/>
          <w:sz w:val="20"/>
          <w:szCs w:val="20"/>
        </w:rPr>
        <w:t>e</w:t>
      </w:r>
      <w:r w:rsidRPr="00573EAA">
        <w:rPr>
          <w:b w:val="0"/>
          <w:bCs w:val="0"/>
          <w:color w:val="auto"/>
          <w:sz w:val="20"/>
          <w:szCs w:val="20"/>
        </w:rPr>
        <w:t xml:space="preserve"> Memorial Scholarship App.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1EEC8971" w14:textId="34A061B7" w:rsidR="003B43DF" w:rsidRPr="00573EAA" w:rsidRDefault="003B43DF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Gene Causby Memorial Scholarship App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14CF4">
        <w:rPr>
          <w:b w:val="0"/>
          <w:color w:val="auto"/>
          <w:sz w:val="20"/>
          <w:szCs w:val="20"/>
        </w:rPr>
        <w:t>Stephanie Hall</w:t>
      </w:r>
    </w:p>
    <w:p w14:paraId="54B5BF6A" w14:textId="77777777" w:rsidR="00C07774" w:rsidRDefault="00C07774" w:rsidP="00C0777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 xml:space="preserve">Committee Day </w:t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Greensboro</w:t>
      </w:r>
      <w:r>
        <w:rPr>
          <w:rFonts w:ascii="Arial" w:hAnsi="Arial" w:cs="Arial"/>
          <w:sz w:val="20"/>
          <w:szCs w:val="20"/>
        </w:rPr>
        <w:t xml:space="preserve"> (Koury)</w:t>
      </w:r>
    </w:p>
    <w:p w14:paraId="133E6238" w14:textId="77777777" w:rsidR="008200C9" w:rsidRDefault="008A1BD8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May </w:t>
      </w:r>
      <w:r w:rsidR="00E15DFD">
        <w:rPr>
          <w:rFonts w:ascii="Arial" w:hAnsi="Arial" w:cs="Arial"/>
          <w:sz w:val="20"/>
          <w:szCs w:val="20"/>
        </w:rPr>
        <w:t>1</w:t>
      </w:r>
      <w:r w:rsidR="001264C9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School Lunch Hero Day</w:t>
      </w:r>
    </w:p>
    <w:p w14:paraId="44169C26" w14:textId="1CE5969F" w:rsidR="00EF7DE0" w:rsidRDefault="008200C9" w:rsidP="00B23A9D">
      <w:pPr>
        <w:ind w:left="-720" w:right="-720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May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trict 7 Mee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honda Davis</w:t>
      </w:r>
      <w:r w:rsidR="00F25675" w:rsidRPr="00573EAA">
        <w:rPr>
          <w:rFonts w:ascii="Arial" w:hAnsi="Arial" w:cs="Arial"/>
          <w:bCs/>
          <w:sz w:val="20"/>
          <w:szCs w:val="20"/>
        </w:rPr>
        <w:tab/>
      </w:r>
    </w:p>
    <w:p w14:paraId="73616CEB" w14:textId="36285376" w:rsidR="00B23A9D" w:rsidRPr="00573EAA" w:rsidRDefault="00F25675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ab/>
      </w:r>
    </w:p>
    <w:p w14:paraId="45B707A7" w14:textId="21A5A2F0" w:rsidR="00560F24" w:rsidRPr="00573EAA" w:rsidRDefault="0019565F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June </w:t>
      </w:r>
      <w:r w:rsidR="00EC7E75">
        <w:rPr>
          <w:color w:val="auto"/>
          <w:sz w:val="24"/>
        </w:rPr>
        <w:t>20</w:t>
      </w:r>
      <w:r w:rsidR="00C055B4">
        <w:rPr>
          <w:color w:val="auto"/>
          <w:sz w:val="24"/>
        </w:rPr>
        <w:t>26</w:t>
      </w:r>
    </w:p>
    <w:p w14:paraId="19AD6B23" w14:textId="68F00F07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June 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 xml:space="preserve">President’s Award of </w:t>
      </w:r>
      <w:r w:rsidR="009673B0">
        <w:rPr>
          <w:rFonts w:ascii="Arial" w:hAnsi="Arial" w:cs="Arial"/>
          <w:bCs/>
          <w:sz w:val="20"/>
          <w:szCs w:val="20"/>
        </w:rPr>
        <w:t>Service</w:t>
      </w:r>
      <w:r w:rsidRPr="00573EAA">
        <w:rPr>
          <w:rFonts w:ascii="Arial" w:hAnsi="Arial" w:cs="Arial"/>
          <w:bCs/>
          <w:sz w:val="20"/>
          <w:szCs w:val="20"/>
        </w:rPr>
        <w:t xml:space="preserve"> Due</w:t>
      </w:r>
      <w:r w:rsidR="005F71FB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DA3AF7" w:rsidRPr="00573EAA">
        <w:rPr>
          <w:rFonts w:ascii="Arial" w:hAnsi="Arial" w:cs="Arial"/>
          <w:bCs/>
          <w:sz w:val="20"/>
          <w:szCs w:val="20"/>
        </w:rPr>
        <w:tab/>
      </w:r>
      <w:r w:rsidR="0097498D">
        <w:rPr>
          <w:rFonts w:ascii="Arial" w:hAnsi="Arial" w:cs="Arial"/>
          <w:sz w:val="20"/>
          <w:szCs w:val="20"/>
        </w:rPr>
        <w:t>Tammy</w:t>
      </w:r>
      <w:r w:rsidR="00652352" w:rsidRPr="009673B0">
        <w:rPr>
          <w:rFonts w:ascii="Arial" w:hAnsi="Arial" w:cs="Arial"/>
          <w:sz w:val="20"/>
          <w:szCs w:val="20"/>
        </w:rPr>
        <w:t xml:space="preserve"> to SNA</w:t>
      </w:r>
    </w:p>
    <w:p w14:paraId="2CF3CC8C" w14:textId="03915C29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June</w:t>
      </w:r>
      <w:r w:rsidR="00E35BE9" w:rsidRPr="00573EAA">
        <w:rPr>
          <w:rFonts w:ascii="Arial" w:hAnsi="Arial" w:cs="Arial"/>
          <w:sz w:val="20"/>
          <w:szCs w:val="20"/>
        </w:rPr>
        <w:t xml:space="preserve"> </w:t>
      </w:r>
      <w:r w:rsidR="009045B4">
        <w:rPr>
          <w:rFonts w:ascii="Arial" w:hAnsi="Arial" w:cs="Arial"/>
          <w:sz w:val="20"/>
          <w:szCs w:val="20"/>
        </w:rPr>
        <w:t>22</w:t>
      </w:r>
      <w:r w:rsidR="00B231CC">
        <w:rPr>
          <w:rFonts w:ascii="Arial" w:hAnsi="Arial" w:cs="Arial"/>
          <w:sz w:val="20"/>
          <w:szCs w:val="20"/>
        </w:rPr>
        <w:t xml:space="preserve"> </w:t>
      </w:r>
      <w:r w:rsidRPr="00573EAA">
        <w:rPr>
          <w:rFonts w:ascii="Arial" w:hAnsi="Arial" w:cs="Arial"/>
          <w:sz w:val="20"/>
          <w:szCs w:val="20"/>
        </w:rPr>
        <w:t>(Monday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2C02F0" w:rsidRPr="00573EAA">
        <w:rPr>
          <w:rFonts w:ascii="Arial" w:hAnsi="Arial" w:cs="Arial"/>
          <w:b/>
          <w:sz w:val="20"/>
          <w:szCs w:val="20"/>
        </w:rPr>
        <w:t xml:space="preserve">Board of Directors </w:t>
      </w:r>
      <w:r w:rsidR="00B231CC" w:rsidRPr="00573EAA">
        <w:rPr>
          <w:rFonts w:ascii="Arial" w:hAnsi="Arial" w:cs="Arial"/>
          <w:b/>
          <w:sz w:val="20"/>
          <w:szCs w:val="20"/>
        </w:rPr>
        <w:t xml:space="preserve">Meeting </w:t>
      </w:r>
      <w:r w:rsidR="00B231CC"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1FFADE7E" w14:textId="2724C3BF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9045B4">
        <w:rPr>
          <w:rFonts w:ascii="Arial" w:hAnsi="Arial" w:cs="Arial"/>
          <w:sz w:val="20"/>
          <w:szCs w:val="20"/>
        </w:rPr>
        <w:t>23</w:t>
      </w:r>
      <w:r w:rsidR="0019565F" w:rsidRPr="00573EAA">
        <w:rPr>
          <w:rFonts w:ascii="Arial" w:hAnsi="Arial" w:cs="Arial"/>
          <w:sz w:val="20"/>
          <w:szCs w:val="20"/>
        </w:rPr>
        <w:tab/>
      </w:r>
      <w:r w:rsidR="001B2D26" w:rsidRPr="00573EAA">
        <w:rPr>
          <w:rFonts w:ascii="Arial" w:hAnsi="Arial" w:cs="Arial"/>
          <w:sz w:val="20"/>
          <w:szCs w:val="20"/>
        </w:rPr>
        <w:tab/>
      </w:r>
      <w:r w:rsidR="0053067E">
        <w:rPr>
          <w:rFonts w:ascii="Arial" w:hAnsi="Arial" w:cs="Arial"/>
          <w:sz w:val="20"/>
          <w:szCs w:val="20"/>
        </w:rPr>
        <w:tab/>
      </w:r>
      <w:r w:rsidR="00B231CC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Chapter Leadership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7636541F" w14:textId="5068D061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9045B4">
        <w:rPr>
          <w:rFonts w:ascii="Arial" w:hAnsi="Arial" w:cs="Arial"/>
          <w:sz w:val="20"/>
          <w:szCs w:val="20"/>
        </w:rPr>
        <w:t>24</w:t>
      </w:r>
      <w:r w:rsidR="00123DDF" w:rsidRPr="00573EAA">
        <w:rPr>
          <w:rFonts w:ascii="Arial" w:hAnsi="Arial" w:cs="Arial"/>
          <w:sz w:val="20"/>
          <w:szCs w:val="20"/>
        </w:rPr>
        <w:tab/>
      </w:r>
      <w:r w:rsidR="0053067E">
        <w:rPr>
          <w:rFonts w:ascii="Arial" w:hAnsi="Arial" w:cs="Arial"/>
          <w:sz w:val="20"/>
          <w:szCs w:val="20"/>
        </w:rPr>
        <w:tab/>
      </w:r>
      <w:r w:rsidR="009673B0">
        <w:rPr>
          <w:rFonts w:ascii="Arial" w:hAnsi="Arial" w:cs="Arial"/>
          <w:sz w:val="20"/>
          <w:szCs w:val="20"/>
        </w:rPr>
        <w:tab/>
      </w:r>
      <w:r w:rsidR="00B231CC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New Horizons Trade Show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1D462CFD" w14:textId="2C413985" w:rsidR="00560F24" w:rsidRPr="00573EAA" w:rsidRDefault="005F71FB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9045B4">
        <w:rPr>
          <w:rFonts w:ascii="Arial" w:hAnsi="Arial" w:cs="Arial"/>
          <w:sz w:val="20"/>
          <w:szCs w:val="20"/>
        </w:rPr>
        <w:t>24</w:t>
      </w:r>
      <w:r w:rsidR="00560F24" w:rsidRPr="00573EAA">
        <w:rPr>
          <w:rFonts w:ascii="Arial" w:hAnsi="Arial" w:cs="Arial"/>
          <w:sz w:val="20"/>
          <w:szCs w:val="20"/>
        </w:rPr>
        <w:t xml:space="preserve"> (Wednesday)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13545D" w:rsidRPr="00573EAA">
        <w:rPr>
          <w:rFonts w:ascii="Arial" w:hAnsi="Arial" w:cs="Arial"/>
          <w:b/>
          <w:sz w:val="20"/>
          <w:szCs w:val="20"/>
        </w:rPr>
        <w:t>Delegate Assembly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>Greensboro (Koury)</w:t>
      </w:r>
    </w:p>
    <w:p w14:paraId="2838A5FA" w14:textId="23E11968" w:rsidR="00560F24" w:rsidRPr="00573EAA" w:rsidRDefault="005F71FB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9045B4">
        <w:rPr>
          <w:rFonts w:ascii="Arial" w:hAnsi="Arial" w:cs="Arial"/>
          <w:sz w:val="20"/>
          <w:szCs w:val="20"/>
        </w:rPr>
        <w:t>24-25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SNA-NC</w:t>
      </w:r>
      <w:r w:rsidR="00560F24" w:rsidRPr="00573EAA">
        <w:rPr>
          <w:rFonts w:ascii="Arial" w:hAnsi="Arial" w:cs="Arial"/>
          <w:b/>
          <w:sz w:val="20"/>
          <w:szCs w:val="20"/>
        </w:rPr>
        <w:t xml:space="preserve"> Annual Conference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>Greensboro (Koury)</w:t>
      </w:r>
    </w:p>
    <w:p w14:paraId="204426EA" w14:textId="29D4F69B" w:rsidR="00DF5D41" w:rsidRDefault="00DF5D41" w:rsidP="00DF5D41">
      <w:pPr>
        <w:ind w:left="-720" w:right="-720"/>
        <w:rPr>
          <w:rFonts w:ascii="Arial" w:hAnsi="Arial" w:cs="Arial"/>
          <w:sz w:val="10"/>
          <w:szCs w:val="1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B231CC">
        <w:rPr>
          <w:rFonts w:ascii="Arial" w:hAnsi="Arial" w:cs="Arial"/>
          <w:sz w:val="20"/>
          <w:szCs w:val="20"/>
        </w:rPr>
        <w:t>2</w:t>
      </w:r>
      <w:r w:rsidR="009045B4">
        <w:rPr>
          <w:rFonts w:ascii="Arial" w:hAnsi="Arial" w:cs="Arial"/>
          <w:sz w:val="20"/>
          <w:szCs w:val="20"/>
        </w:rPr>
        <w:t>6</w:t>
      </w:r>
      <w:r w:rsidRPr="00573EAA">
        <w:rPr>
          <w:rFonts w:ascii="Arial" w:hAnsi="Arial" w:cs="Arial"/>
          <w:sz w:val="20"/>
          <w:szCs w:val="20"/>
        </w:rPr>
        <w:t xml:space="preserve"> (Friday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2C02F0" w:rsidRPr="00573EAA">
        <w:rPr>
          <w:rFonts w:ascii="Arial" w:hAnsi="Arial" w:cs="Arial"/>
          <w:b/>
          <w:sz w:val="20"/>
          <w:szCs w:val="20"/>
        </w:rPr>
        <w:t xml:space="preserve">Board of Directors </w:t>
      </w:r>
      <w:r w:rsidR="00B231CC" w:rsidRPr="00573EAA">
        <w:rPr>
          <w:rFonts w:ascii="Arial" w:hAnsi="Arial" w:cs="Arial"/>
          <w:b/>
          <w:sz w:val="20"/>
          <w:szCs w:val="20"/>
        </w:rPr>
        <w:t xml:space="preserve">Meeting </w:t>
      </w:r>
      <w:r w:rsidR="00B231CC"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3E9E2D86" w14:textId="77777777" w:rsidR="00EF7DE0" w:rsidRPr="00EF7DE0" w:rsidRDefault="00EF7DE0" w:rsidP="00DF5D41">
      <w:pPr>
        <w:ind w:left="-720" w:right="-720"/>
        <w:rPr>
          <w:rFonts w:ascii="Arial" w:hAnsi="Arial" w:cs="Arial"/>
          <w:sz w:val="10"/>
          <w:szCs w:val="10"/>
        </w:rPr>
      </w:pPr>
    </w:p>
    <w:p w14:paraId="11CB349A" w14:textId="46ECDCF9" w:rsidR="0019565F" w:rsidRPr="00573EAA" w:rsidRDefault="0019565F" w:rsidP="0019565F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July </w:t>
      </w:r>
      <w:r w:rsidR="00EC7E75">
        <w:rPr>
          <w:color w:val="auto"/>
          <w:sz w:val="24"/>
        </w:rPr>
        <w:t>202</w:t>
      </w:r>
      <w:r w:rsidR="00C055B4">
        <w:rPr>
          <w:color w:val="auto"/>
          <w:sz w:val="24"/>
        </w:rPr>
        <w:t>6</w:t>
      </w:r>
    </w:p>
    <w:p w14:paraId="3BADB384" w14:textId="7B07EC6A" w:rsidR="00F25675" w:rsidRDefault="0019565F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 xml:space="preserve">July </w:t>
      </w:r>
      <w:r w:rsidR="00B231CC">
        <w:rPr>
          <w:rFonts w:ascii="Arial" w:hAnsi="Arial" w:cs="Arial"/>
          <w:bCs/>
          <w:sz w:val="20"/>
          <w:szCs w:val="20"/>
        </w:rPr>
        <w:t>13-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SNA Annual Conferenc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9673B0">
        <w:rPr>
          <w:rFonts w:ascii="Arial" w:hAnsi="Arial" w:cs="Arial"/>
          <w:bCs/>
          <w:sz w:val="20"/>
          <w:szCs w:val="20"/>
        </w:rPr>
        <w:tab/>
      </w:r>
      <w:r w:rsidR="009673B0">
        <w:rPr>
          <w:rFonts w:ascii="Arial" w:hAnsi="Arial" w:cs="Arial"/>
          <w:bCs/>
          <w:sz w:val="20"/>
          <w:szCs w:val="20"/>
        </w:rPr>
        <w:tab/>
      </w:r>
      <w:r w:rsidR="00C055B4">
        <w:rPr>
          <w:rFonts w:ascii="Arial" w:hAnsi="Arial" w:cs="Arial"/>
          <w:bCs/>
          <w:sz w:val="20"/>
          <w:szCs w:val="20"/>
        </w:rPr>
        <w:t>Charlotte, NC</w:t>
      </w:r>
    </w:p>
    <w:p w14:paraId="10D061E4" w14:textId="77777777" w:rsidR="00965DB8" w:rsidRDefault="00965DB8" w:rsidP="00730A21">
      <w:pPr>
        <w:ind w:left="-720" w:right="-720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4AF4F4E5" w14:textId="77777777" w:rsidR="009673B0" w:rsidRDefault="009673B0" w:rsidP="00730A21">
      <w:pPr>
        <w:ind w:left="-720" w:right="-7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9673B0" w:rsidSect="00470AB3">
      <w:pgSz w:w="12240" w:h="15840" w:code="1"/>
      <w:pgMar w:top="432" w:right="108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9258" w14:textId="77777777" w:rsidR="00885787" w:rsidRDefault="00885787">
      <w:r>
        <w:separator/>
      </w:r>
    </w:p>
  </w:endnote>
  <w:endnote w:type="continuationSeparator" w:id="0">
    <w:p w14:paraId="41539BAC" w14:textId="77777777" w:rsidR="00885787" w:rsidRDefault="0088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769E" w14:textId="77777777" w:rsidR="00885787" w:rsidRDefault="00885787">
      <w:r>
        <w:separator/>
      </w:r>
    </w:p>
  </w:footnote>
  <w:footnote w:type="continuationSeparator" w:id="0">
    <w:p w14:paraId="0EAB4129" w14:textId="77777777" w:rsidR="00885787" w:rsidRDefault="0088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A9"/>
    <w:rsid w:val="00000296"/>
    <w:rsid w:val="00003873"/>
    <w:rsid w:val="000106AC"/>
    <w:rsid w:val="000143E7"/>
    <w:rsid w:val="00014973"/>
    <w:rsid w:val="00021FF7"/>
    <w:rsid w:val="000624F0"/>
    <w:rsid w:val="0007387A"/>
    <w:rsid w:val="000836A2"/>
    <w:rsid w:val="00084F28"/>
    <w:rsid w:val="00090B4D"/>
    <w:rsid w:val="00097844"/>
    <w:rsid w:val="000A22A9"/>
    <w:rsid w:val="000A2A25"/>
    <w:rsid w:val="000B082F"/>
    <w:rsid w:val="000C58E9"/>
    <w:rsid w:val="000D1AE7"/>
    <w:rsid w:val="000D1D98"/>
    <w:rsid w:val="000D7DF8"/>
    <w:rsid w:val="000F3BB2"/>
    <w:rsid w:val="00102A47"/>
    <w:rsid w:val="00107F2A"/>
    <w:rsid w:val="001106AF"/>
    <w:rsid w:val="00114A16"/>
    <w:rsid w:val="00120621"/>
    <w:rsid w:val="00123DDF"/>
    <w:rsid w:val="001264C9"/>
    <w:rsid w:val="001267DB"/>
    <w:rsid w:val="0013545D"/>
    <w:rsid w:val="0013606C"/>
    <w:rsid w:val="00146E52"/>
    <w:rsid w:val="00160EE0"/>
    <w:rsid w:val="001714D6"/>
    <w:rsid w:val="00173F9C"/>
    <w:rsid w:val="0017505B"/>
    <w:rsid w:val="0019565F"/>
    <w:rsid w:val="001B2D26"/>
    <w:rsid w:val="001B5B53"/>
    <w:rsid w:val="001C27C8"/>
    <w:rsid w:val="001C30C0"/>
    <w:rsid w:val="001C4566"/>
    <w:rsid w:val="001D1AB5"/>
    <w:rsid w:val="001D5534"/>
    <w:rsid w:val="001D6798"/>
    <w:rsid w:val="00201E70"/>
    <w:rsid w:val="00217B72"/>
    <w:rsid w:val="00221050"/>
    <w:rsid w:val="00237207"/>
    <w:rsid w:val="00280D57"/>
    <w:rsid w:val="00287427"/>
    <w:rsid w:val="00292D42"/>
    <w:rsid w:val="00293B05"/>
    <w:rsid w:val="0029586A"/>
    <w:rsid w:val="00296A1F"/>
    <w:rsid w:val="002B0B54"/>
    <w:rsid w:val="002B36F3"/>
    <w:rsid w:val="002B46A8"/>
    <w:rsid w:val="002C02F0"/>
    <w:rsid w:val="002C3EC8"/>
    <w:rsid w:val="002D168B"/>
    <w:rsid w:val="002E206E"/>
    <w:rsid w:val="002E23B4"/>
    <w:rsid w:val="002E4643"/>
    <w:rsid w:val="002F5DF7"/>
    <w:rsid w:val="002F7D21"/>
    <w:rsid w:val="00302961"/>
    <w:rsid w:val="00304D24"/>
    <w:rsid w:val="00312E97"/>
    <w:rsid w:val="00325ED3"/>
    <w:rsid w:val="00333860"/>
    <w:rsid w:val="00342345"/>
    <w:rsid w:val="00343583"/>
    <w:rsid w:val="00351712"/>
    <w:rsid w:val="003806A9"/>
    <w:rsid w:val="00387884"/>
    <w:rsid w:val="003B43DF"/>
    <w:rsid w:val="003B5968"/>
    <w:rsid w:val="003B7EFF"/>
    <w:rsid w:val="003D0BD3"/>
    <w:rsid w:val="003E57F1"/>
    <w:rsid w:val="003F00FF"/>
    <w:rsid w:val="003F1D45"/>
    <w:rsid w:val="00405FAE"/>
    <w:rsid w:val="004068EE"/>
    <w:rsid w:val="00414C3A"/>
    <w:rsid w:val="00416E42"/>
    <w:rsid w:val="00436EC9"/>
    <w:rsid w:val="00446535"/>
    <w:rsid w:val="00470AB3"/>
    <w:rsid w:val="00480E9E"/>
    <w:rsid w:val="004B1ECB"/>
    <w:rsid w:val="004C31D3"/>
    <w:rsid w:val="00506541"/>
    <w:rsid w:val="0052688D"/>
    <w:rsid w:val="0053067E"/>
    <w:rsid w:val="0053531D"/>
    <w:rsid w:val="00551CD5"/>
    <w:rsid w:val="005577D9"/>
    <w:rsid w:val="00560F24"/>
    <w:rsid w:val="00571E0A"/>
    <w:rsid w:val="00573EAA"/>
    <w:rsid w:val="005A3AC9"/>
    <w:rsid w:val="005B453A"/>
    <w:rsid w:val="005C3CB7"/>
    <w:rsid w:val="005C665E"/>
    <w:rsid w:val="005D0613"/>
    <w:rsid w:val="005D5B41"/>
    <w:rsid w:val="005F34A4"/>
    <w:rsid w:val="005F71FB"/>
    <w:rsid w:val="00604AA2"/>
    <w:rsid w:val="0060779C"/>
    <w:rsid w:val="00614D11"/>
    <w:rsid w:val="00621768"/>
    <w:rsid w:val="00622B6B"/>
    <w:rsid w:val="00626CE7"/>
    <w:rsid w:val="006279C8"/>
    <w:rsid w:val="00650558"/>
    <w:rsid w:val="00651640"/>
    <w:rsid w:val="00652352"/>
    <w:rsid w:val="0065315B"/>
    <w:rsid w:val="0067128C"/>
    <w:rsid w:val="006756F0"/>
    <w:rsid w:val="00676518"/>
    <w:rsid w:val="00681C3B"/>
    <w:rsid w:val="00682066"/>
    <w:rsid w:val="00693169"/>
    <w:rsid w:val="00695A6B"/>
    <w:rsid w:val="00695B4E"/>
    <w:rsid w:val="006A1670"/>
    <w:rsid w:val="006A1C98"/>
    <w:rsid w:val="006B6764"/>
    <w:rsid w:val="006B710B"/>
    <w:rsid w:val="006C2D26"/>
    <w:rsid w:val="006D0FF1"/>
    <w:rsid w:val="006E34FA"/>
    <w:rsid w:val="006F5F05"/>
    <w:rsid w:val="007112D2"/>
    <w:rsid w:val="00722F1F"/>
    <w:rsid w:val="007245A4"/>
    <w:rsid w:val="00730A21"/>
    <w:rsid w:val="00732FCC"/>
    <w:rsid w:val="007473C4"/>
    <w:rsid w:val="00752CAE"/>
    <w:rsid w:val="0077104F"/>
    <w:rsid w:val="00771D14"/>
    <w:rsid w:val="007863EB"/>
    <w:rsid w:val="00790F61"/>
    <w:rsid w:val="007969A1"/>
    <w:rsid w:val="007B7914"/>
    <w:rsid w:val="007C3A4F"/>
    <w:rsid w:val="007D3D90"/>
    <w:rsid w:val="007E40CE"/>
    <w:rsid w:val="008011B8"/>
    <w:rsid w:val="00811B81"/>
    <w:rsid w:val="00813F51"/>
    <w:rsid w:val="00816D5A"/>
    <w:rsid w:val="008200C9"/>
    <w:rsid w:val="00826D04"/>
    <w:rsid w:val="0083440A"/>
    <w:rsid w:val="0083710A"/>
    <w:rsid w:val="00841CDB"/>
    <w:rsid w:val="008506FC"/>
    <w:rsid w:val="0086185A"/>
    <w:rsid w:val="008720A7"/>
    <w:rsid w:val="00885787"/>
    <w:rsid w:val="008966E0"/>
    <w:rsid w:val="008A1BD8"/>
    <w:rsid w:val="008A4074"/>
    <w:rsid w:val="008C7BBC"/>
    <w:rsid w:val="008D30CA"/>
    <w:rsid w:val="008E02E2"/>
    <w:rsid w:val="008E1047"/>
    <w:rsid w:val="008E6C4B"/>
    <w:rsid w:val="008F755B"/>
    <w:rsid w:val="008F78FE"/>
    <w:rsid w:val="009045B4"/>
    <w:rsid w:val="00914CF4"/>
    <w:rsid w:val="0091573B"/>
    <w:rsid w:val="00923671"/>
    <w:rsid w:val="00923E38"/>
    <w:rsid w:val="009437C8"/>
    <w:rsid w:val="00955C4C"/>
    <w:rsid w:val="00965DB8"/>
    <w:rsid w:val="009673B0"/>
    <w:rsid w:val="00972878"/>
    <w:rsid w:val="009730A5"/>
    <w:rsid w:val="0097498D"/>
    <w:rsid w:val="00977006"/>
    <w:rsid w:val="0099329A"/>
    <w:rsid w:val="009B0403"/>
    <w:rsid w:val="009C12F7"/>
    <w:rsid w:val="009D1B1C"/>
    <w:rsid w:val="009D27EE"/>
    <w:rsid w:val="009D7C4E"/>
    <w:rsid w:val="009E4DB5"/>
    <w:rsid w:val="009E4E4E"/>
    <w:rsid w:val="00A0093D"/>
    <w:rsid w:val="00A00DA3"/>
    <w:rsid w:val="00A01D95"/>
    <w:rsid w:val="00A03D1E"/>
    <w:rsid w:val="00A103B1"/>
    <w:rsid w:val="00A3180C"/>
    <w:rsid w:val="00A3212A"/>
    <w:rsid w:val="00A5768D"/>
    <w:rsid w:val="00AA423F"/>
    <w:rsid w:val="00AB61D6"/>
    <w:rsid w:val="00AC0A05"/>
    <w:rsid w:val="00AD74B2"/>
    <w:rsid w:val="00AD7C68"/>
    <w:rsid w:val="00AF49C7"/>
    <w:rsid w:val="00AF6097"/>
    <w:rsid w:val="00B0101D"/>
    <w:rsid w:val="00B017AF"/>
    <w:rsid w:val="00B023C3"/>
    <w:rsid w:val="00B05A0D"/>
    <w:rsid w:val="00B131F9"/>
    <w:rsid w:val="00B1497A"/>
    <w:rsid w:val="00B231CC"/>
    <w:rsid w:val="00B238A9"/>
    <w:rsid w:val="00B23A9D"/>
    <w:rsid w:val="00B27CFD"/>
    <w:rsid w:val="00B33F66"/>
    <w:rsid w:val="00B507DA"/>
    <w:rsid w:val="00B565F7"/>
    <w:rsid w:val="00B72578"/>
    <w:rsid w:val="00B72B74"/>
    <w:rsid w:val="00B770B8"/>
    <w:rsid w:val="00BA3BF8"/>
    <w:rsid w:val="00BC65A4"/>
    <w:rsid w:val="00BD0415"/>
    <w:rsid w:val="00BE13CD"/>
    <w:rsid w:val="00BF7165"/>
    <w:rsid w:val="00C033B6"/>
    <w:rsid w:val="00C055B4"/>
    <w:rsid w:val="00C063F7"/>
    <w:rsid w:val="00C07774"/>
    <w:rsid w:val="00C114FF"/>
    <w:rsid w:val="00C2368B"/>
    <w:rsid w:val="00C26C9F"/>
    <w:rsid w:val="00C353A8"/>
    <w:rsid w:val="00C36273"/>
    <w:rsid w:val="00C46AAD"/>
    <w:rsid w:val="00C66807"/>
    <w:rsid w:val="00C74728"/>
    <w:rsid w:val="00C94CB0"/>
    <w:rsid w:val="00C96438"/>
    <w:rsid w:val="00D043B3"/>
    <w:rsid w:val="00D07AF7"/>
    <w:rsid w:val="00D101EA"/>
    <w:rsid w:val="00D302D6"/>
    <w:rsid w:val="00D3758E"/>
    <w:rsid w:val="00D53FB6"/>
    <w:rsid w:val="00D94ECE"/>
    <w:rsid w:val="00DA3AF7"/>
    <w:rsid w:val="00DB3EC9"/>
    <w:rsid w:val="00DB4C06"/>
    <w:rsid w:val="00DC5BF1"/>
    <w:rsid w:val="00DD3FCC"/>
    <w:rsid w:val="00DD48B1"/>
    <w:rsid w:val="00DD7C50"/>
    <w:rsid w:val="00DF5D41"/>
    <w:rsid w:val="00E01ED2"/>
    <w:rsid w:val="00E11640"/>
    <w:rsid w:val="00E1547B"/>
    <w:rsid w:val="00E15DFD"/>
    <w:rsid w:val="00E31391"/>
    <w:rsid w:val="00E35BE9"/>
    <w:rsid w:val="00E46B27"/>
    <w:rsid w:val="00E52212"/>
    <w:rsid w:val="00E653B7"/>
    <w:rsid w:val="00EB2747"/>
    <w:rsid w:val="00EC0D65"/>
    <w:rsid w:val="00EC7E75"/>
    <w:rsid w:val="00ED2783"/>
    <w:rsid w:val="00ED2824"/>
    <w:rsid w:val="00ED2BAB"/>
    <w:rsid w:val="00EE5CAE"/>
    <w:rsid w:val="00EF4361"/>
    <w:rsid w:val="00EF7AE8"/>
    <w:rsid w:val="00EF7DE0"/>
    <w:rsid w:val="00F1668E"/>
    <w:rsid w:val="00F222CB"/>
    <w:rsid w:val="00F249AA"/>
    <w:rsid w:val="00F25675"/>
    <w:rsid w:val="00F411D8"/>
    <w:rsid w:val="00F46A8F"/>
    <w:rsid w:val="00F5080F"/>
    <w:rsid w:val="00F50BA6"/>
    <w:rsid w:val="00F51BE8"/>
    <w:rsid w:val="00F526DC"/>
    <w:rsid w:val="00F54686"/>
    <w:rsid w:val="00F5645B"/>
    <w:rsid w:val="00F5713A"/>
    <w:rsid w:val="00F85646"/>
    <w:rsid w:val="00F87BEB"/>
    <w:rsid w:val="00FA3274"/>
    <w:rsid w:val="00FC1153"/>
    <w:rsid w:val="00FE1676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C8B8EE3"/>
  <w15:docId w15:val="{05930E04-3724-4289-89B7-FC7880FF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rFonts w:ascii="Arial" w:hAnsi="Arial" w:cs="Arial"/>
      <w:b/>
      <w:bCs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ind w:left="-720" w:right="-720"/>
      <w:outlineLvl w:val="2"/>
    </w:pPr>
    <w:rPr>
      <w:rFonts w:ascii="Arial" w:hAnsi="Arial" w:cs="Arial"/>
      <w:b/>
      <w:bCs/>
      <w:color w:val="339966"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rFonts w:ascii="Arial" w:hAnsi="Arial" w:cs="Arial"/>
      <w:b/>
      <w:bCs/>
      <w:color w:val="339966"/>
      <w:sz w:val="28"/>
    </w:rPr>
  </w:style>
  <w:style w:type="paragraph" w:styleId="Heading5">
    <w:name w:val="heading 5"/>
    <w:basedOn w:val="Normal"/>
    <w:next w:val="Normal"/>
    <w:qFormat/>
    <w:pPr>
      <w:keepNext/>
      <w:ind w:left="-720" w:right="-1080"/>
      <w:outlineLvl w:val="4"/>
    </w:pPr>
    <w:rPr>
      <w:rFonts w:ascii="Arial" w:hAnsi="Arial"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CE1C-5D8D-48D3-869E-8574694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Child Nutritio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Dawn Roth</dc:creator>
  <cp:keywords/>
  <cp:lastModifiedBy>Dawn Roth</cp:lastModifiedBy>
  <cp:revision>2</cp:revision>
  <cp:lastPrinted>2025-09-23T02:14:00Z</cp:lastPrinted>
  <dcterms:created xsi:type="dcterms:W3CDTF">2025-11-17T17:32:00Z</dcterms:created>
  <dcterms:modified xsi:type="dcterms:W3CDTF">2025-11-17T17:32:00Z</dcterms:modified>
</cp:coreProperties>
</file>